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45BD" w14:textId="77777777" w:rsidR="00EA3A7F" w:rsidRPr="0016313D" w:rsidRDefault="00EA3A7F" w:rsidP="00EA3A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13D">
        <w:rPr>
          <w:rFonts w:ascii="Times New Roman" w:hAnsi="Times New Roman" w:cs="Times New Roman"/>
          <w:b/>
          <w:bCs/>
          <w:sz w:val="24"/>
          <w:szCs w:val="24"/>
        </w:rPr>
        <w:t>Lesson Plan</w:t>
      </w:r>
    </w:p>
    <w:p w14:paraId="49445879" w14:textId="7110E38C" w:rsidR="00EA3A7F" w:rsidRPr="0016313D" w:rsidRDefault="002A7DAF" w:rsidP="00EA3A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456E24">
        <w:rPr>
          <w:rFonts w:ascii="Times New Roman" w:hAnsi="Times New Roman" w:cs="Times New Roman"/>
          <w:b/>
          <w:bCs/>
          <w:sz w:val="24"/>
          <w:szCs w:val="24"/>
        </w:rPr>
        <w:t xml:space="preserve"> A. WITH MAJOR IN ENGLISH I</w:t>
      </w:r>
      <w:r w:rsidR="005B5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EA3A7F" w:rsidRPr="0016313D">
        <w:rPr>
          <w:rFonts w:ascii="Times New Roman" w:hAnsi="Times New Roman" w:cs="Times New Roman"/>
          <w:b/>
          <w:bCs/>
          <w:sz w:val="24"/>
          <w:szCs w:val="24"/>
        </w:rPr>
        <w:t>Sem.</w:t>
      </w:r>
    </w:p>
    <w:p w14:paraId="5E02FAB0" w14:textId="7EC4936A" w:rsidR="00EA3A7F" w:rsidRDefault="00EA3A7F" w:rsidP="00784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Subject: </w:t>
      </w:r>
      <w:r w:rsidR="00456E24">
        <w:rPr>
          <w:rFonts w:ascii="Times New Roman" w:hAnsi="Times New Roman" w:cs="Times New Roman"/>
          <w:b/>
          <w:bCs/>
          <w:sz w:val="24"/>
          <w:szCs w:val="24"/>
        </w:rPr>
        <w:t>MCC2</w:t>
      </w:r>
    </w:p>
    <w:p w14:paraId="33581EE2" w14:textId="225325C8" w:rsidR="00EA3A7F" w:rsidRDefault="00EA3A7F" w:rsidP="00EA3A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Faculty: </w:t>
      </w:r>
      <w:r w:rsidR="00456E24">
        <w:rPr>
          <w:rFonts w:ascii="Times New Roman" w:hAnsi="Times New Roman" w:cs="Times New Roman"/>
          <w:b/>
          <w:bCs/>
          <w:sz w:val="24"/>
          <w:szCs w:val="24"/>
        </w:rPr>
        <w:t>Dr. Jyoti Yadav</w:t>
      </w:r>
      <w:r w:rsidR="0073737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373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3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3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3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3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Session: 2025-26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43"/>
        <w:gridCol w:w="7065"/>
      </w:tblGrid>
      <w:tr w:rsidR="00F4544A" w14:paraId="7221D231" w14:textId="77777777" w:rsidTr="002117AA">
        <w:tc>
          <w:tcPr>
            <w:tcW w:w="2943" w:type="dxa"/>
          </w:tcPr>
          <w:p w14:paraId="56A5A1FC" w14:textId="77777777" w:rsidR="00F4544A" w:rsidRDefault="00F4544A" w:rsidP="00DB7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/Dates</w:t>
            </w:r>
          </w:p>
        </w:tc>
        <w:tc>
          <w:tcPr>
            <w:tcW w:w="7065" w:type="dxa"/>
          </w:tcPr>
          <w:p w14:paraId="2B44313E" w14:textId="77777777" w:rsidR="00F4544A" w:rsidRDefault="00F4544A" w:rsidP="00DB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opics</w:t>
            </w:r>
          </w:p>
        </w:tc>
      </w:tr>
      <w:tr w:rsidR="002A7DAF" w14:paraId="1F75A0E8" w14:textId="77777777" w:rsidTr="002117AA">
        <w:tc>
          <w:tcPr>
            <w:tcW w:w="2943" w:type="dxa"/>
          </w:tcPr>
          <w:p w14:paraId="16898442" w14:textId="0323DBB0" w:rsidR="002A7DAF" w:rsidRPr="002117AA" w:rsidRDefault="002A7DAF" w:rsidP="00D1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="00B90F2B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1 (21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July 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o July 26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A3A587" w14:textId="77777777" w:rsidR="002A7DAF" w:rsidRPr="002117AA" w:rsidRDefault="002A7DAF" w:rsidP="00D1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14:paraId="051205D0" w14:textId="120CE48A" w:rsidR="002A7DAF" w:rsidRPr="002117AA" w:rsidRDefault="00B90F2B" w:rsidP="00EA3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UNIT-</w:t>
            </w:r>
            <w:r w:rsidR="002A7DAF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  </w:t>
            </w:r>
            <w:r w:rsidR="002A7DAF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56E24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roduction of John </w:t>
            </w:r>
            <w:r w:rsidR="002117AA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ne,</w:t>
            </w:r>
            <w:r w:rsidR="00FA3590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aphysical poetry</w:t>
            </w:r>
          </w:p>
        </w:tc>
      </w:tr>
      <w:tr w:rsidR="002A7DAF" w14:paraId="6495FC45" w14:textId="77777777" w:rsidTr="002117AA">
        <w:tc>
          <w:tcPr>
            <w:tcW w:w="2943" w:type="dxa"/>
          </w:tcPr>
          <w:p w14:paraId="7EAA9B6D" w14:textId="6E771AA4" w:rsidR="002A7DAF" w:rsidRPr="002117AA" w:rsidRDefault="002A7DAF" w:rsidP="00D1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  <w:r w:rsidR="00B90F2B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28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July 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o Aug.02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1998CF" w14:textId="77777777" w:rsidR="002A7DAF" w:rsidRPr="002117AA" w:rsidRDefault="002A7DAF" w:rsidP="00D1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14:paraId="5B0832E9" w14:textId="3A0FF1DB" w:rsidR="002A7DAF" w:rsidRPr="002117AA" w:rsidRDefault="00FA3590" w:rsidP="00EA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>Canonization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Batter My Heart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Explanation, analysis and related questions</w:t>
            </w:r>
          </w:p>
        </w:tc>
      </w:tr>
      <w:tr w:rsidR="002A7DAF" w14:paraId="02CAB1D5" w14:textId="77777777" w:rsidTr="002117AA">
        <w:tc>
          <w:tcPr>
            <w:tcW w:w="2943" w:type="dxa"/>
          </w:tcPr>
          <w:p w14:paraId="1DBE741E" w14:textId="253F810B" w:rsidR="002A7DAF" w:rsidRPr="002117AA" w:rsidRDefault="002A7DAF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  <w:r w:rsidR="00B90F2B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04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Aug. 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o Aug.09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491DA68B" w14:textId="41F727B7" w:rsidR="002A7DAF" w:rsidRPr="002117AA" w:rsidRDefault="00FA3590" w:rsidP="00E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Sweetest love I do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not go, Valediction: Forbidding Mourning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796955" w14:textId="5D21A33A" w:rsidR="00FA3590" w:rsidRPr="002117AA" w:rsidRDefault="00FA3590" w:rsidP="00E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>Summary, analysis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and related questions</w:t>
            </w:r>
          </w:p>
        </w:tc>
      </w:tr>
      <w:tr w:rsidR="002A7DAF" w14:paraId="24E20395" w14:textId="77777777" w:rsidTr="002117AA">
        <w:tc>
          <w:tcPr>
            <w:tcW w:w="2943" w:type="dxa"/>
          </w:tcPr>
          <w:p w14:paraId="7D922EC6" w14:textId="582F9DF2" w:rsidR="002A7DAF" w:rsidRPr="002117AA" w:rsidRDefault="002A7DAF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  <w:r w:rsidR="00B90F2B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Aug.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To Aug.16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6C19626E" w14:textId="130BDDCD" w:rsidR="002A7DAF" w:rsidRPr="002117AA" w:rsidRDefault="00FA3590" w:rsidP="00DB7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Discussion of John Donne</w:t>
            </w:r>
            <w:r w:rsidR="002879DE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as a love poet, religious poet, metaphysical poet, wit, conceits and other literary devices in his poetry</w:t>
            </w:r>
          </w:p>
        </w:tc>
      </w:tr>
      <w:tr w:rsidR="000321C1" w14:paraId="28DF3207" w14:textId="77777777" w:rsidTr="002117AA">
        <w:tc>
          <w:tcPr>
            <w:tcW w:w="2943" w:type="dxa"/>
          </w:tcPr>
          <w:p w14:paraId="0DB03B15" w14:textId="66A825F7" w:rsidR="000321C1" w:rsidRPr="002117AA" w:rsidRDefault="000321C1" w:rsidP="0003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18 Aug to 23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Aug)</w:t>
            </w:r>
          </w:p>
        </w:tc>
        <w:tc>
          <w:tcPr>
            <w:tcW w:w="7065" w:type="dxa"/>
          </w:tcPr>
          <w:p w14:paraId="4394022E" w14:textId="77777777" w:rsidR="000321C1" w:rsidRPr="002117AA" w:rsidRDefault="000321C1" w:rsidP="000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Problem solving / doubts of the students</w:t>
            </w:r>
          </w:p>
          <w:p w14:paraId="20247CE6" w14:textId="28A6143A" w:rsidR="000321C1" w:rsidRPr="002117AA" w:rsidRDefault="000321C1" w:rsidP="000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Introduction of Christopher Marlow as a Dramatist</w:t>
            </w:r>
          </w:p>
          <w:p w14:paraId="3CD740D6" w14:textId="770C1502" w:rsidR="000321C1" w:rsidRPr="002117AA" w:rsidRDefault="000321C1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Introduction to the play Dr Faustus</w:t>
            </w:r>
          </w:p>
        </w:tc>
      </w:tr>
      <w:tr w:rsidR="000321C1" w14:paraId="5E9933E6" w14:textId="77777777" w:rsidTr="002117AA">
        <w:tc>
          <w:tcPr>
            <w:tcW w:w="2943" w:type="dxa"/>
          </w:tcPr>
          <w:p w14:paraId="290D5876" w14:textId="04972673" w:rsidR="000321C1" w:rsidRPr="002117AA" w:rsidRDefault="00784F02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6 (25 Aug. To Aug,30</w:t>
            </w:r>
            <w:r w:rsidR="000321C1"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38383014" w14:textId="3608C322" w:rsidR="000321C1" w:rsidRPr="002117AA" w:rsidRDefault="000321C1" w:rsidP="00032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phrasing of the text, Discussion of character sketch of Dr. Faustus, </w:t>
            </w:r>
            <w:r w:rsidR="002117AA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phistopheles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117AA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ven Deadly Sins, Helen etc.                                                           </w:t>
            </w:r>
          </w:p>
        </w:tc>
      </w:tr>
      <w:tr w:rsidR="000321C1" w14:paraId="4535CA4B" w14:textId="77777777" w:rsidTr="002117AA">
        <w:tc>
          <w:tcPr>
            <w:tcW w:w="2943" w:type="dxa"/>
          </w:tcPr>
          <w:p w14:paraId="7380FB7A" w14:textId="1AB0FCCA" w:rsidR="000321C1" w:rsidRPr="002117AA" w:rsidRDefault="000321C1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Week 7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01 Sept. To Sept.06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363C5FD9" w14:textId="09EDFCF7" w:rsidR="002117AA" w:rsidRPr="002117AA" w:rsidRDefault="000321C1" w:rsidP="000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Dr. Faustus as a renaissance man, the play as a tragedy, the theme of Dr. Faustus</w:t>
            </w:r>
          </w:p>
        </w:tc>
      </w:tr>
      <w:tr w:rsidR="000321C1" w14:paraId="669744FE" w14:textId="77777777" w:rsidTr="002117AA">
        <w:tc>
          <w:tcPr>
            <w:tcW w:w="2943" w:type="dxa"/>
          </w:tcPr>
          <w:p w14:paraId="4A41AB09" w14:textId="2E7FA1C2" w:rsidR="000321C1" w:rsidRPr="002117AA" w:rsidRDefault="00784F02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8 (08 Sept. To Sept.13</w:t>
            </w:r>
            <w:r w:rsidR="000321C1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</w:p>
        </w:tc>
        <w:tc>
          <w:tcPr>
            <w:tcW w:w="7065" w:type="dxa"/>
          </w:tcPr>
          <w:p w14:paraId="544B44B2" w14:textId="3C80F076" w:rsidR="000321C1" w:rsidRPr="002117AA" w:rsidRDefault="000321C1" w:rsidP="00032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University Wits and Renaissance Drama, Dr. Faustus as a morality play and other related questions </w:t>
            </w:r>
          </w:p>
        </w:tc>
      </w:tr>
      <w:tr w:rsidR="000321C1" w14:paraId="02EAC0AE" w14:textId="77777777" w:rsidTr="002117AA">
        <w:tc>
          <w:tcPr>
            <w:tcW w:w="2943" w:type="dxa"/>
          </w:tcPr>
          <w:p w14:paraId="543EA66E" w14:textId="1A5FB0E7" w:rsidR="000321C1" w:rsidRPr="002117AA" w:rsidRDefault="000321C1" w:rsidP="000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15 Sept. To Sept. 20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83A1DB" w14:textId="77777777" w:rsidR="000321C1" w:rsidRPr="002117AA" w:rsidRDefault="000321C1" w:rsidP="0003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14:paraId="61CE8D71" w14:textId="3687A570" w:rsidR="000321C1" w:rsidRPr="002117AA" w:rsidRDefault="000321C1" w:rsidP="000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Problem solving / doubts of the students</w:t>
            </w:r>
          </w:p>
          <w:p w14:paraId="6A765CE5" w14:textId="340D9C59" w:rsidR="000321C1" w:rsidRPr="002117AA" w:rsidRDefault="000321C1" w:rsidP="000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Introduction of William Shakespeare as a Dramatist</w:t>
            </w:r>
          </w:p>
          <w:p w14:paraId="0EE50483" w14:textId="5E0D32C1" w:rsidR="000321C1" w:rsidRPr="002117AA" w:rsidRDefault="000321C1" w:rsidP="000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Introduction to the play Macbeth</w:t>
            </w:r>
          </w:p>
        </w:tc>
      </w:tr>
      <w:tr w:rsidR="000321C1" w14:paraId="4D208BCF" w14:textId="77777777" w:rsidTr="002117AA">
        <w:tc>
          <w:tcPr>
            <w:tcW w:w="2943" w:type="dxa"/>
          </w:tcPr>
          <w:p w14:paraId="13F11CC5" w14:textId="4BCCB396" w:rsidR="000321C1" w:rsidRPr="002117AA" w:rsidRDefault="00784F02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10 (22Sept. To Sept. 27</w:t>
            </w:r>
            <w:r w:rsidR="000321C1"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23E96DA8" w14:textId="36D36056" w:rsidR="000321C1" w:rsidRPr="002117AA" w:rsidRDefault="000321C1" w:rsidP="00032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Paraphrasing and analysis of the text Act I and Act</w:t>
            </w:r>
            <w:r w:rsidR="002117AA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                                                       </w:t>
            </w:r>
          </w:p>
        </w:tc>
      </w:tr>
      <w:tr w:rsidR="000321C1" w14:paraId="3C1D37A8" w14:textId="77777777" w:rsidTr="002117AA">
        <w:tc>
          <w:tcPr>
            <w:tcW w:w="2943" w:type="dxa"/>
          </w:tcPr>
          <w:p w14:paraId="46B4BDC5" w14:textId="5037986E" w:rsidR="000321C1" w:rsidRPr="002117AA" w:rsidRDefault="00784F02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11 (29 Sept. To 04 </w:t>
            </w:r>
            <w:r w:rsidR="000321C1" w:rsidRPr="002117AA">
              <w:rPr>
                <w:rFonts w:ascii="Times New Roman" w:hAnsi="Times New Roman" w:cs="Times New Roman"/>
                <w:sz w:val="24"/>
                <w:szCs w:val="24"/>
              </w:rPr>
              <w:t>Oct.)</w:t>
            </w:r>
          </w:p>
        </w:tc>
        <w:tc>
          <w:tcPr>
            <w:tcW w:w="7065" w:type="dxa"/>
          </w:tcPr>
          <w:p w14:paraId="1EE11632" w14:textId="6623839B" w:rsidR="000321C1" w:rsidRPr="002117AA" w:rsidRDefault="000321C1" w:rsidP="0003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Paraphrasing and analysis of the text Act III</w:t>
            </w:r>
            <w:r w:rsidR="00DD3DE7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 IV  </w:t>
            </w:r>
            <w:r w:rsidR="00DD3DE7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Act V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0321C1" w14:paraId="5E0D3425" w14:textId="77777777" w:rsidTr="002117AA">
        <w:tc>
          <w:tcPr>
            <w:tcW w:w="2943" w:type="dxa"/>
          </w:tcPr>
          <w:p w14:paraId="6BB54AF0" w14:textId="783B92BD" w:rsidR="000321C1" w:rsidRPr="002117AA" w:rsidRDefault="00784F02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12 (06 Oct. To Oct.10</w:t>
            </w:r>
            <w:r w:rsidR="000321C1"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2508CF80" w14:textId="65DECEB9" w:rsidR="000321C1" w:rsidRPr="002117AA" w:rsidRDefault="00DD3DE7" w:rsidP="00DD3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of character sketch of Macbeth, Lady Macbeth,</w:t>
            </w:r>
            <w:r w:rsidR="002117AA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can,</w:t>
            </w:r>
            <w:r w:rsid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quo, Three Witches,</w:t>
            </w:r>
            <w:r w:rsidR="002117AA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duff and Lady Macduff etc., Theme of the play,</w:t>
            </w:r>
            <w:r w:rsid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cbeth as Tragedy                                </w:t>
            </w:r>
          </w:p>
        </w:tc>
      </w:tr>
      <w:tr w:rsidR="000321C1" w14:paraId="7E10FE4C" w14:textId="77777777" w:rsidTr="002117AA">
        <w:tc>
          <w:tcPr>
            <w:tcW w:w="2943" w:type="dxa"/>
          </w:tcPr>
          <w:p w14:paraId="1188A9AF" w14:textId="72B82297" w:rsidR="000321C1" w:rsidRPr="002117AA" w:rsidRDefault="00784F02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13 (13 Oct. To Oct.18 </w:t>
            </w:r>
            <w:r w:rsidR="000321C1"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42E248D5" w14:textId="1E6549C6" w:rsidR="000321C1" w:rsidRPr="002117AA" w:rsidRDefault="00DD3DE7" w:rsidP="0003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Mid Semester Exams</w:t>
            </w:r>
          </w:p>
        </w:tc>
      </w:tr>
      <w:tr w:rsidR="000321C1" w14:paraId="22670534" w14:textId="77777777" w:rsidTr="002117AA">
        <w:tc>
          <w:tcPr>
            <w:tcW w:w="2943" w:type="dxa"/>
          </w:tcPr>
          <w:p w14:paraId="1BBF7511" w14:textId="37B84386" w:rsidR="000321C1" w:rsidRPr="002117AA" w:rsidRDefault="000321C1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27 Oct</w:t>
            </w:r>
            <w:proofErr w:type="gramStart"/>
            <w:r w:rsidR="00784F0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784F02">
              <w:rPr>
                <w:rFonts w:ascii="Times New Roman" w:hAnsi="Times New Roman" w:cs="Times New Roman"/>
                <w:sz w:val="24"/>
                <w:szCs w:val="24"/>
              </w:rPr>
              <w:t xml:space="preserve"> To 01 Nov.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1AFACBBE" w14:textId="16FDD618" w:rsidR="00DD3DE7" w:rsidRPr="002117AA" w:rsidRDefault="00DD3DE7" w:rsidP="000321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bCs/>
                <w:sz w:val="24"/>
                <w:szCs w:val="24"/>
              </w:rPr>
              <w:t>William Shakespeare: Introduction , Reading ,summarizing and analysis of</w:t>
            </w:r>
            <w:r w:rsidR="002117AA" w:rsidRPr="00211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17AA">
              <w:rPr>
                <w:rFonts w:ascii="Times New Roman" w:hAnsi="Times New Roman" w:cs="Times New Roman"/>
                <w:bCs/>
                <w:sz w:val="24"/>
                <w:szCs w:val="24"/>
              </w:rPr>
              <w:t>Sonnet 18 and Sonnet 29</w:t>
            </w:r>
          </w:p>
        </w:tc>
      </w:tr>
      <w:tr w:rsidR="00DD3DE7" w14:paraId="309BA1C4" w14:textId="77777777" w:rsidTr="002117AA">
        <w:tc>
          <w:tcPr>
            <w:tcW w:w="2943" w:type="dxa"/>
          </w:tcPr>
          <w:p w14:paraId="4958D4DF" w14:textId="464D31E0" w:rsidR="00DD3DE7" w:rsidRPr="002117AA" w:rsidRDefault="00DD3DE7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15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03Nov.  To Nov. 08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6FEB4AA5" w14:textId="7BD57128" w:rsidR="00DD3DE7" w:rsidRPr="002117AA" w:rsidRDefault="00DD3DE7" w:rsidP="00DD3D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bCs/>
                <w:sz w:val="24"/>
                <w:szCs w:val="24"/>
              </w:rPr>
              <w:t>Reading,</w:t>
            </w:r>
            <w:r w:rsidR="00211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17AA">
              <w:rPr>
                <w:rFonts w:ascii="Times New Roman" w:hAnsi="Times New Roman" w:cs="Times New Roman"/>
                <w:bCs/>
                <w:sz w:val="24"/>
                <w:szCs w:val="24"/>
              </w:rPr>
              <w:t>summarizing and analysis of</w:t>
            </w:r>
            <w:r w:rsidR="002117AA" w:rsidRPr="00211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17AA">
              <w:rPr>
                <w:rFonts w:ascii="Times New Roman" w:hAnsi="Times New Roman" w:cs="Times New Roman"/>
                <w:bCs/>
                <w:sz w:val="24"/>
                <w:szCs w:val="24"/>
              </w:rPr>
              <w:t>Sonnet 116 and Sonnet 130</w:t>
            </w:r>
          </w:p>
        </w:tc>
      </w:tr>
      <w:tr w:rsidR="00DD3DE7" w14:paraId="720964FB" w14:textId="77777777" w:rsidTr="002117AA">
        <w:tc>
          <w:tcPr>
            <w:tcW w:w="2943" w:type="dxa"/>
          </w:tcPr>
          <w:p w14:paraId="698B3C77" w14:textId="5DA8788F" w:rsidR="00DD3DE7" w:rsidRPr="002117AA" w:rsidRDefault="00DD3DE7" w:rsidP="002117A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16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10 Nov. To Nov</w:t>
            </w:r>
            <w:proofErr w:type="gramStart"/>
            <w:r w:rsidR="00784F0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784F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1D9B8350" w14:textId="69C00108" w:rsidR="00DD3DE7" w:rsidRPr="002117AA" w:rsidRDefault="00DD3DE7" w:rsidP="00DD3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Elizabethan poetry and Shakespeare as an Elizabethan poet</w:t>
            </w:r>
          </w:p>
        </w:tc>
      </w:tr>
      <w:tr w:rsidR="00DD3DE7" w14:paraId="37242624" w14:textId="77777777" w:rsidTr="002117AA">
        <w:tc>
          <w:tcPr>
            <w:tcW w:w="2943" w:type="dxa"/>
          </w:tcPr>
          <w:p w14:paraId="17B34F2D" w14:textId="77777777" w:rsidR="00DD3DE7" w:rsidRDefault="00DD3DE7" w:rsidP="002117A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17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Nov. </w:t>
            </w:r>
            <w:r w:rsidR="002117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Nov.22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FD2955" w14:textId="69ACCDF5" w:rsidR="00784F02" w:rsidRPr="002117AA" w:rsidRDefault="00784F02" w:rsidP="002117A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8 (24 Nov. To 01 Dec.)</w:t>
            </w:r>
          </w:p>
        </w:tc>
        <w:tc>
          <w:tcPr>
            <w:tcW w:w="7065" w:type="dxa"/>
          </w:tcPr>
          <w:p w14:paraId="25661A41" w14:textId="77777777" w:rsidR="00DD3DE7" w:rsidRDefault="00DD3DE7" w:rsidP="00DD3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, Assignments / Seminar/ Discussion</w:t>
            </w:r>
          </w:p>
          <w:p w14:paraId="5909F8D1" w14:textId="77777777" w:rsidR="00784F02" w:rsidRDefault="00784F02" w:rsidP="00DD3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70ED" w14:textId="5B07E742" w:rsidR="00784F02" w:rsidRPr="002117AA" w:rsidRDefault="00784F02" w:rsidP="00DD3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and mock test papers.</w:t>
            </w:r>
          </w:p>
        </w:tc>
      </w:tr>
    </w:tbl>
    <w:p w14:paraId="00D7F817" w14:textId="77777777" w:rsidR="00EA3A7F" w:rsidRDefault="00EA3A7F" w:rsidP="00EA3A7F"/>
    <w:p w14:paraId="785548FE" w14:textId="77777777" w:rsidR="00F103CE" w:rsidRDefault="00F103CE"/>
    <w:sectPr w:rsidR="00F103CE" w:rsidSect="006A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3A7F"/>
    <w:rsid w:val="000321C1"/>
    <w:rsid w:val="000C4C1C"/>
    <w:rsid w:val="00131EBD"/>
    <w:rsid w:val="002117AA"/>
    <w:rsid w:val="00240663"/>
    <w:rsid w:val="002879DE"/>
    <w:rsid w:val="002A7DAF"/>
    <w:rsid w:val="002E3D1C"/>
    <w:rsid w:val="00456E24"/>
    <w:rsid w:val="005B5589"/>
    <w:rsid w:val="005B65B3"/>
    <w:rsid w:val="006A269F"/>
    <w:rsid w:val="0073737A"/>
    <w:rsid w:val="00784F02"/>
    <w:rsid w:val="00854B2A"/>
    <w:rsid w:val="00A73E43"/>
    <w:rsid w:val="00AF5520"/>
    <w:rsid w:val="00B90F2B"/>
    <w:rsid w:val="00DD3DE7"/>
    <w:rsid w:val="00EA3A7F"/>
    <w:rsid w:val="00F103CE"/>
    <w:rsid w:val="00F4544A"/>
    <w:rsid w:val="00FA0F68"/>
    <w:rsid w:val="00FA3590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D1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A7F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C63A-7FAE-4B67-BF48-54B2F189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12</dc:creator>
  <cp:lastModifiedBy>sai computers</cp:lastModifiedBy>
  <cp:revision>11</cp:revision>
  <dcterms:created xsi:type="dcterms:W3CDTF">2024-08-08T07:44:00Z</dcterms:created>
  <dcterms:modified xsi:type="dcterms:W3CDTF">2025-09-18T01:14:00Z</dcterms:modified>
</cp:coreProperties>
</file>